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29" w:rsidRPr="00F113B5" w:rsidRDefault="00812729">
      <w:pPr>
        <w:rPr>
          <w:b/>
          <w:bCs/>
          <w:sz w:val="28"/>
          <w:szCs w:val="28"/>
        </w:rPr>
      </w:pPr>
      <w:r w:rsidRPr="00F113B5">
        <w:rPr>
          <w:b/>
          <w:bCs/>
          <w:sz w:val="28"/>
          <w:szCs w:val="28"/>
        </w:rPr>
        <w:t>MIKKELIN SEUDUN PSORIASISYHDISTYS RY                                    ESITYSLISTA</w:t>
      </w:r>
    </w:p>
    <w:p w:rsidR="00F113B5" w:rsidRDefault="00656409" w:rsidP="003330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uosikokous 15</w:t>
      </w:r>
      <w:r w:rsidR="00420E40" w:rsidRPr="00F113B5">
        <w:rPr>
          <w:b/>
          <w:bCs/>
          <w:sz w:val="28"/>
          <w:szCs w:val="28"/>
        </w:rPr>
        <w:t>.3.20</w:t>
      </w:r>
      <w:r w:rsidR="00114260" w:rsidRPr="00F113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</w:p>
    <w:p w:rsidR="00F113B5" w:rsidRDefault="00F113B5" w:rsidP="003330D8">
      <w:pPr>
        <w:rPr>
          <w:b/>
          <w:bCs/>
          <w:sz w:val="28"/>
          <w:szCs w:val="28"/>
        </w:rPr>
      </w:pPr>
    </w:p>
    <w:p w:rsidR="00F113B5" w:rsidRPr="00F113B5" w:rsidRDefault="00F113B5" w:rsidP="003330D8">
      <w:pPr>
        <w:rPr>
          <w:b/>
          <w:bCs/>
          <w:sz w:val="28"/>
          <w:szCs w:val="28"/>
        </w:rPr>
      </w:pPr>
    </w:p>
    <w:p w:rsidR="009D2E0B" w:rsidRDefault="009D2E0B" w:rsidP="00B16437">
      <w:pPr>
        <w:rPr>
          <w:b/>
          <w:bCs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1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Kokouksen avaus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2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Kokouksen laillisuuden ja päätösvaltaisuuden toteaminen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3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Kokousvirkai</w:t>
      </w:r>
      <w:r w:rsidR="00BA33E5" w:rsidRPr="00F13013">
        <w:rPr>
          <w:sz w:val="28"/>
          <w:szCs w:val="28"/>
        </w:rPr>
        <w:t>lijoiden valinta (puheenjohtaja</w:t>
      </w:r>
      <w:r w:rsidRPr="00F13013">
        <w:rPr>
          <w:sz w:val="28"/>
          <w:szCs w:val="28"/>
        </w:rPr>
        <w:t>, sihteeri, pöytäkirjantarkistajat, ääntenlaskijat)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4§</w:t>
      </w:r>
    </w:p>
    <w:p w:rsidR="00812729" w:rsidRPr="00F13013" w:rsidRDefault="00812729" w:rsidP="00812729">
      <w:pPr>
        <w:rPr>
          <w:sz w:val="28"/>
          <w:szCs w:val="28"/>
        </w:rPr>
      </w:pPr>
      <w:r w:rsidRPr="00F13013">
        <w:rPr>
          <w:sz w:val="28"/>
          <w:szCs w:val="28"/>
        </w:rPr>
        <w:t xml:space="preserve">Työjärjestyksen hyväksyminen 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5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Yhdistykse</w:t>
      </w:r>
      <w:r w:rsidR="00930082" w:rsidRPr="00F13013">
        <w:rPr>
          <w:sz w:val="28"/>
          <w:szCs w:val="28"/>
        </w:rPr>
        <w:t xml:space="preserve">n toimintakertomus vuodelta </w:t>
      </w:r>
      <w:r w:rsidR="00656409">
        <w:rPr>
          <w:sz w:val="28"/>
          <w:szCs w:val="28"/>
        </w:rPr>
        <w:t>2017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6§</w:t>
      </w:r>
    </w:p>
    <w:p w:rsidR="00812729" w:rsidRPr="00F13013" w:rsidRDefault="00656409" w:rsidP="00B16437">
      <w:pPr>
        <w:rPr>
          <w:sz w:val="28"/>
          <w:szCs w:val="28"/>
        </w:rPr>
      </w:pPr>
      <w:r>
        <w:rPr>
          <w:sz w:val="28"/>
          <w:szCs w:val="28"/>
        </w:rPr>
        <w:t>Vuoden 2017</w:t>
      </w:r>
      <w:r w:rsidR="00BA33E5" w:rsidRPr="00F13013">
        <w:rPr>
          <w:sz w:val="28"/>
          <w:szCs w:val="28"/>
        </w:rPr>
        <w:t xml:space="preserve"> tilin</w:t>
      </w:r>
      <w:r w:rsidR="00812729" w:rsidRPr="00F13013">
        <w:rPr>
          <w:sz w:val="28"/>
          <w:szCs w:val="28"/>
        </w:rPr>
        <w:t xml:space="preserve">päätös, </w:t>
      </w:r>
      <w:r w:rsidR="00427464" w:rsidRPr="00F13013">
        <w:rPr>
          <w:sz w:val="28"/>
          <w:szCs w:val="28"/>
        </w:rPr>
        <w:t>toiminnantarkastaja</w:t>
      </w:r>
      <w:r w:rsidR="00812729" w:rsidRPr="00F13013">
        <w:rPr>
          <w:sz w:val="28"/>
          <w:szCs w:val="28"/>
        </w:rPr>
        <w:t xml:space="preserve"> lausunto ja tilintarkastuskertomus.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D678B2">
      <w:pPr>
        <w:rPr>
          <w:sz w:val="28"/>
          <w:szCs w:val="28"/>
        </w:rPr>
      </w:pPr>
      <w:r w:rsidRPr="00F13013">
        <w:rPr>
          <w:sz w:val="28"/>
          <w:szCs w:val="28"/>
        </w:rPr>
        <w:t>7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Tilinpäätöksen vahvistaminen ja vastuuvapauden myöntäminen.</w:t>
      </w:r>
    </w:p>
    <w:p w:rsidR="00420E40" w:rsidRPr="00F13013" w:rsidRDefault="00420E40">
      <w:pPr>
        <w:rPr>
          <w:sz w:val="28"/>
          <w:szCs w:val="28"/>
        </w:rPr>
      </w:pPr>
    </w:p>
    <w:p w:rsidR="000F69FD" w:rsidRPr="00F13013" w:rsidRDefault="00420E40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8</w:t>
      </w:r>
      <w:r w:rsidR="00D678B2" w:rsidRPr="00F13013">
        <w:rPr>
          <w:sz w:val="28"/>
          <w:szCs w:val="28"/>
        </w:rPr>
        <w:t>§</w:t>
      </w:r>
    </w:p>
    <w:p w:rsidR="00D678B2" w:rsidRPr="00F13013" w:rsidRDefault="00812729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Jäsenmaksu</w:t>
      </w:r>
      <w:r w:rsidR="00420E40" w:rsidRPr="00F13013">
        <w:rPr>
          <w:sz w:val="28"/>
          <w:szCs w:val="28"/>
        </w:rPr>
        <w:t>sta päättäminen vuodelle 20</w:t>
      </w:r>
      <w:r w:rsidR="00656409">
        <w:rPr>
          <w:sz w:val="28"/>
          <w:szCs w:val="28"/>
        </w:rPr>
        <w:t>18</w:t>
      </w:r>
      <w:r w:rsidR="00B16437" w:rsidRPr="00F13013">
        <w:rPr>
          <w:sz w:val="28"/>
          <w:szCs w:val="28"/>
        </w:rPr>
        <w:t>.</w:t>
      </w:r>
    </w:p>
    <w:p w:rsidR="00D678B2" w:rsidRPr="00F13013" w:rsidRDefault="00D678B2">
      <w:pPr>
        <w:rPr>
          <w:sz w:val="28"/>
          <w:szCs w:val="28"/>
        </w:rPr>
      </w:pPr>
    </w:p>
    <w:p w:rsidR="00812729" w:rsidRPr="00F13013" w:rsidRDefault="00656409" w:rsidP="000F69F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678B2" w:rsidRPr="00F13013">
        <w:rPr>
          <w:sz w:val="28"/>
          <w:szCs w:val="28"/>
        </w:rPr>
        <w:t>§</w:t>
      </w:r>
    </w:p>
    <w:p w:rsidR="00812729" w:rsidRPr="00F13013" w:rsidRDefault="00420E40">
      <w:pPr>
        <w:rPr>
          <w:sz w:val="28"/>
          <w:szCs w:val="28"/>
        </w:rPr>
      </w:pPr>
      <w:r w:rsidRPr="00F13013">
        <w:rPr>
          <w:sz w:val="28"/>
          <w:szCs w:val="28"/>
        </w:rPr>
        <w:t>Talousarvio vuodelle 20</w:t>
      </w:r>
      <w:r w:rsidR="00656409">
        <w:rPr>
          <w:sz w:val="28"/>
          <w:szCs w:val="28"/>
        </w:rPr>
        <w:t>18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420E40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0</w:t>
      </w:r>
      <w:r w:rsidR="00B16437" w:rsidRPr="00F13013">
        <w:rPr>
          <w:sz w:val="28"/>
          <w:szCs w:val="28"/>
        </w:rPr>
        <w:t>§</w:t>
      </w:r>
    </w:p>
    <w:p w:rsidR="00812729" w:rsidRPr="00F13013" w:rsidRDefault="00420E40">
      <w:pPr>
        <w:rPr>
          <w:sz w:val="28"/>
          <w:szCs w:val="28"/>
        </w:rPr>
      </w:pPr>
      <w:r w:rsidRPr="00F13013">
        <w:rPr>
          <w:sz w:val="28"/>
          <w:szCs w:val="28"/>
        </w:rPr>
        <w:t>Toimintasuunnitelma 20</w:t>
      </w:r>
      <w:r w:rsidR="00656409">
        <w:rPr>
          <w:sz w:val="28"/>
          <w:szCs w:val="28"/>
        </w:rPr>
        <w:t>18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420E40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1</w:t>
      </w:r>
      <w:r w:rsidR="00B16437" w:rsidRPr="00F13013">
        <w:rPr>
          <w:sz w:val="28"/>
          <w:szCs w:val="28"/>
        </w:rPr>
        <w:t>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Hallituksen jäsenten lukumäärästä päättäminen.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656409" w:rsidP="000F69F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0F69FD" w:rsidRPr="00F13013">
        <w:rPr>
          <w:sz w:val="28"/>
          <w:szCs w:val="28"/>
        </w:rPr>
        <w:t>§</w:t>
      </w:r>
    </w:p>
    <w:p w:rsidR="00F13013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Hallituksen puheenjohtajan ja varapuhe</w:t>
      </w:r>
      <w:r w:rsidR="00420E40" w:rsidRPr="00F13013">
        <w:rPr>
          <w:sz w:val="28"/>
          <w:szCs w:val="28"/>
        </w:rPr>
        <w:t>enjohtajan valinta vuodelle 20</w:t>
      </w:r>
      <w:r w:rsidR="001409FB"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8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656409" w:rsidP="000F69F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16437" w:rsidRPr="00F13013">
        <w:rPr>
          <w:sz w:val="28"/>
          <w:szCs w:val="28"/>
        </w:rPr>
        <w:t>§</w:t>
      </w:r>
    </w:p>
    <w:p w:rsidR="00812729" w:rsidRPr="00F13013" w:rsidRDefault="000F69FD">
      <w:pPr>
        <w:rPr>
          <w:sz w:val="28"/>
          <w:szCs w:val="28"/>
        </w:rPr>
      </w:pPr>
      <w:r w:rsidRPr="00F13013">
        <w:rPr>
          <w:sz w:val="28"/>
          <w:szCs w:val="28"/>
        </w:rPr>
        <w:t>H</w:t>
      </w:r>
      <w:r w:rsidR="00812729" w:rsidRPr="00F13013">
        <w:rPr>
          <w:sz w:val="28"/>
          <w:szCs w:val="28"/>
        </w:rPr>
        <w:t>allituksen jäsenten ja va</w:t>
      </w:r>
      <w:r w:rsidR="00420E40" w:rsidRPr="00F13013">
        <w:rPr>
          <w:sz w:val="28"/>
          <w:szCs w:val="28"/>
        </w:rPr>
        <w:t>rajäsenten valinta vuodelle 20</w:t>
      </w:r>
      <w:r w:rsidR="001409FB"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8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420E40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4</w:t>
      </w:r>
      <w:r w:rsidR="00B16437" w:rsidRPr="00F13013">
        <w:rPr>
          <w:sz w:val="28"/>
          <w:szCs w:val="28"/>
        </w:rPr>
        <w:t>§</w:t>
      </w:r>
    </w:p>
    <w:p w:rsidR="00812729" w:rsidRPr="00F13013" w:rsidRDefault="0051381E">
      <w:pPr>
        <w:rPr>
          <w:sz w:val="28"/>
          <w:szCs w:val="28"/>
        </w:rPr>
      </w:pPr>
      <w:r w:rsidRPr="00F13013">
        <w:rPr>
          <w:bCs/>
          <w:sz w:val="28"/>
          <w:szCs w:val="28"/>
        </w:rPr>
        <w:t>Toiminnantarkastaja</w:t>
      </w:r>
      <w:r w:rsidR="00BA33E5" w:rsidRPr="00F13013">
        <w:rPr>
          <w:bCs/>
          <w:sz w:val="28"/>
          <w:szCs w:val="28"/>
        </w:rPr>
        <w:t>n</w:t>
      </w:r>
      <w:r w:rsidRPr="00F13013">
        <w:rPr>
          <w:sz w:val="28"/>
          <w:szCs w:val="28"/>
        </w:rPr>
        <w:t xml:space="preserve"> ja varatoiminna</w:t>
      </w:r>
      <w:r w:rsidR="00D606DD" w:rsidRPr="00F13013">
        <w:rPr>
          <w:sz w:val="28"/>
          <w:szCs w:val="28"/>
        </w:rPr>
        <w:t>n</w:t>
      </w:r>
      <w:r w:rsidR="00812729" w:rsidRPr="00F13013">
        <w:rPr>
          <w:sz w:val="28"/>
          <w:szCs w:val="28"/>
        </w:rPr>
        <w:t>tarkastaja</w:t>
      </w:r>
      <w:r w:rsidR="00B11B40" w:rsidRPr="00F13013">
        <w:rPr>
          <w:sz w:val="28"/>
          <w:szCs w:val="28"/>
        </w:rPr>
        <w:t>n</w:t>
      </w:r>
      <w:r w:rsidR="00812729" w:rsidRPr="00F13013">
        <w:rPr>
          <w:sz w:val="28"/>
          <w:szCs w:val="28"/>
        </w:rPr>
        <w:t xml:space="preserve"> valinta</w:t>
      </w:r>
    </w:p>
    <w:p w:rsidR="005F32A3" w:rsidRPr="00F13013" w:rsidRDefault="005F32A3">
      <w:pPr>
        <w:rPr>
          <w:sz w:val="28"/>
          <w:szCs w:val="28"/>
        </w:rPr>
      </w:pPr>
    </w:p>
    <w:p w:rsidR="00812729" w:rsidRPr="00F13013" w:rsidRDefault="0065640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20E40" w:rsidRPr="00F13013">
        <w:rPr>
          <w:sz w:val="28"/>
          <w:szCs w:val="28"/>
        </w:rPr>
        <w:t>§</w:t>
      </w:r>
    </w:p>
    <w:p w:rsidR="00420E40" w:rsidRPr="00F13013" w:rsidRDefault="00420E40">
      <w:pPr>
        <w:rPr>
          <w:sz w:val="28"/>
          <w:szCs w:val="28"/>
        </w:rPr>
      </w:pPr>
      <w:r w:rsidRPr="00F13013">
        <w:rPr>
          <w:sz w:val="28"/>
          <w:szCs w:val="28"/>
        </w:rPr>
        <w:t>Vastuuhenkilöiden valinta</w:t>
      </w:r>
      <w:r w:rsidR="00BA33E5" w:rsidRPr="00F13013">
        <w:rPr>
          <w:sz w:val="28"/>
          <w:szCs w:val="28"/>
        </w:rPr>
        <w:t>: jäsenvastaava, r</w:t>
      </w:r>
      <w:r w:rsidR="00892B84" w:rsidRPr="00F13013">
        <w:rPr>
          <w:sz w:val="28"/>
          <w:szCs w:val="28"/>
        </w:rPr>
        <w:t>ahasto</w:t>
      </w:r>
      <w:r w:rsidR="00BA33E5" w:rsidRPr="00F13013">
        <w:rPr>
          <w:sz w:val="28"/>
          <w:szCs w:val="28"/>
        </w:rPr>
        <w:t xml:space="preserve">nhoitaja, valovastaava </w:t>
      </w:r>
      <w:r w:rsidR="001409FB" w:rsidRPr="00F13013">
        <w:rPr>
          <w:sz w:val="28"/>
          <w:szCs w:val="28"/>
        </w:rPr>
        <w:t xml:space="preserve">, </w:t>
      </w:r>
      <w:r w:rsidR="00BA33E5" w:rsidRPr="00F13013">
        <w:rPr>
          <w:sz w:val="28"/>
          <w:szCs w:val="28"/>
        </w:rPr>
        <w:t>m</w:t>
      </w:r>
      <w:r w:rsidR="00892B84" w:rsidRPr="00F13013">
        <w:rPr>
          <w:sz w:val="28"/>
          <w:szCs w:val="28"/>
        </w:rPr>
        <w:t>atkavastaava</w:t>
      </w:r>
      <w:r w:rsidR="001409FB" w:rsidRPr="00F13013">
        <w:rPr>
          <w:sz w:val="28"/>
          <w:szCs w:val="28"/>
        </w:rPr>
        <w:t xml:space="preserve"> ja emäntä. </w:t>
      </w:r>
    </w:p>
    <w:p w:rsidR="00420E40" w:rsidRPr="00F13013" w:rsidRDefault="00420E40">
      <w:pPr>
        <w:rPr>
          <w:sz w:val="28"/>
          <w:szCs w:val="28"/>
        </w:rPr>
      </w:pPr>
    </w:p>
    <w:p w:rsidR="00812729" w:rsidRPr="00F13013" w:rsidRDefault="00812729" w:rsidP="000F69FD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6</w:t>
      </w:r>
      <w:r w:rsidR="00B16437" w:rsidRPr="00F13013">
        <w:rPr>
          <w:sz w:val="28"/>
          <w:szCs w:val="28"/>
        </w:rPr>
        <w:t>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Seuraavan vuosikokouksen ilmoittamisesta päättäminen.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B16437" w:rsidP="00B16437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656409">
        <w:rPr>
          <w:sz w:val="28"/>
          <w:szCs w:val="28"/>
        </w:rPr>
        <w:t>7</w:t>
      </w:r>
      <w:r w:rsidRPr="00F13013">
        <w:rPr>
          <w:sz w:val="28"/>
          <w:szCs w:val="28"/>
        </w:rPr>
        <w:t>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Muut asiat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812729" w:rsidP="00B16437">
      <w:pPr>
        <w:rPr>
          <w:sz w:val="28"/>
          <w:szCs w:val="28"/>
        </w:rPr>
      </w:pPr>
      <w:r w:rsidRPr="00F13013">
        <w:rPr>
          <w:sz w:val="28"/>
          <w:szCs w:val="28"/>
        </w:rPr>
        <w:t>1</w:t>
      </w:r>
      <w:r w:rsidR="00B16437" w:rsidRPr="00F13013">
        <w:rPr>
          <w:sz w:val="28"/>
          <w:szCs w:val="28"/>
        </w:rPr>
        <w:t>8§</w:t>
      </w:r>
    </w:p>
    <w:p w:rsidR="00812729" w:rsidRPr="00F13013" w:rsidRDefault="00812729">
      <w:pPr>
        <w:rPr>
          <w:sz w:val="28"/>
          <w:szCs w:val="28"/>
        </w:rPr>
      </w:pPr>
      <w:r w:rsidRPr="00F13013">
        <w:rPr>
          <w:sz w:val="28"/>
          <w:szCs w:val="28"/>
        </w:rPr>
        <w:t>Kokouksen päättäminen.</w:t>
      </w:r>
    </w:p>
    <w:p w:rsidR="00812729" w:rsidRPr="00F13013" w:rsidRDefault="00812729">
      <w:pPr>
        <w:rPr>
          <w:sz w:val="28"/>
          <w:szCs w:val="28"/>
        </w:rPr>
      </w:pPr>
    </w:p>
    <w:p w:rsidR="00812729" w:rsidRPr="00F13013" w:rsidRDefault="00812729">
      <w:pPr>
        <w:rPr>
          <w:sz w:val="28"/>
          <w:szCs w:val="28"/>
        </w:rPr>
      </w:pPr>
    </w:p>
    <w:sectPr w:rsidR="00812729" w:rsidRPr="00F13013" w:rsidSect="009D2E0B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0F69FD"/>
    <w:rsid w:val="00053E8B"/>
    <w:rsid w:val="000F69FD"/>
    <w:rsid w:val="00114260"/>
    <w:rsid w:val="001409FB"/>
    <w:rsid w:val="003330D8"/>
    <w:rsid w:val="00420E40"/>
    <w:rsid w:val="00427464"/>
    <w:rsid w:val="0051381E"/>
    <w:rsid w:val="005F32A3"/>
    <w:rsid w:val="00656409"/>
    <w:rsid w:val="00812729"/>
    <w:rsid w:val="0082593B"/>
    <w:rsid w:val="00892B84"/>
    <w:rsid w:val="00930082"/>
    <w:rsid w:val="009D2E0B"/>
    <w:rsid w:val="00B11B40"/>
    <w:rsid w:val="00B16437"/>
    <w:rsid w:val="00BA33E5"/>
    <w:rsid w:val="00BB44F4"/>
    <w:rsid w:val="00D44AF1"/>
    <w:rsid w:val="00D606DD"/>
    <w:rsid w:val="00D678B2"/>
    <w:rsid w:val="00DD1430"/>
    <w:rsid w:val="00E54FD0"/>
    <w:rsid w:val="00F113B5"/>
    <w:rsid w:val="00F13013"/>
    <w:rsid w:val="00F1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177C-436F-4716-9CC7-A20339A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SEUDUN PSORIASISYHDISTYS RY                                    ESITYSLISTA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SEUDUN PSORIASISYHDISTYS RY                                    ESITYSLISTA</dc:title>
  <dc:creator>koivu</dc:creator>
  <cp:lastModifiedBy>Jukka Koivumäki</cp:lastModifiedBy>
  <cp:revision>2</cp:revision>
  <dcterms:created xsi:type="dcterms:W3CDTF">2018-03-04T15:03:00Z</dcterms:created>
  <dcterms:modified xsi:type="dcterms:W3CDTF">2018-03-04T15:03:00Z</dcterms:modified>
</cp:coreProperties>
</file>